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安全教育实验教材  安全教育  一年级  （上册）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安全教育实验教材  安全教育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90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安全教育实验教材  安全教育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